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АНТИНАРКОТИЧЕСКИХ МЕРОПРИЯТИЙ НА ТЕРРИТОРИИ 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</w:t>
      </w:r>
      <w:r w:rsidR="00CD085D">
        <w:rPr>
          <w:rFonts w:ascii="Times New Roman" w:hAnsi="Times New Roman"/>
          <w:b/>
          <w:sz w:val="24"/>
          <w:szCs w:val="24"/>
        </w:rPr>
        <w:t>ГО МУ</w:t>
      </w:r>
      <w:r w:rsidR="007B2933">
        <w:rPr>
          <w:rFonts w:ascii="Times New Roman" w:hAnsi="Times New Roman"/>
          <w:b/>
          <w:sz w:val="24"/>
          <w:szCs w:val="24"/>
        </w:rPr>
        <w:t>НИЦИПАЛЬНОГО РАЙОНА НА 2020</w:t>
      </w:r>
      <w:r w:rsidR="00222E37">
        <w:rPr>
          <w:rFonts w:ascii="Times New Roman" w:hAnsi="Times New Roman"/>
          <w:b/>
          <w:sz w:val="24"/>
          <w:szCs w:val="24"/>
        </w:rPr>
        <w:t>.</w:t>
      </w:r>
      <w:r w:rsidR="00CD085D">
        <w:rPr>
          <w:rFonts w:ascii="Times New Roman" w:hAnsi="Times New Roman"/>
          <w:b/>
          <w:sz w:val="24"/>
          <w:szCs w:val="24"/>
        </w:rPr>
        <w:t>г.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</w:t>
      </w:r>
    </w:p>
    <w:p w:rsidR="000E3732" w:rsidRDefault="000228E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граммы</w:t>
      </w:r>
      <w:r w:rsidR="000E3732">
        <w:rPr>
          <w:rFonts w:ascii="Times New Roman" w:hAnsi="Times New Roman"/>
          <w:b/>
          <w:sz w:val="24"/>
          <w:szCs w:val="24"/>
        </w:rPr>
        <w:t xml:space="preserve"> профилактики наркоти</w:t>
      </w:r>
      <w:r w:rsidR="00CD085D">
        <w:rPr>
          <w:rFonts w:ascii="Times New Roman" w:hAnsi="Times New Roman"/>
          <w:b/>
          <w:sz w:val="24"/>
          <w:szCs w:val="24"/>
        </w:rPr>
        <w:t>зации населения на территор</w:t>
      </w:r>
      <w:r w:rsidR="007B2933">
        <w:rPr>
          <w:rFonts w:ascii="Times New Roman" w:hAnsi="Times New Roman"/>
          <w:b/>
          <w:sz w:val="24"/>
          <w:szCs w:val="24"/>
        </w:rPr>
        <w:t>ии ЕМР на 2017-</w:t>
      </w:r>
      <w:r w:rsidR="00A1484C" w:rsidRPr="00A1484C">
        <w:rPr>
          <w:rFonts w:ascii="Times New Roman" w:hAnsi="Times New Roman"/>
          <w:b/>
          <w:sz w:val="24"/>
          <w:szCs w:val="24"/>
        </w:rPr>
        <w:t>2</w:t>
      </w:r>
      <w:r w:rsidR="007B2933">
        <w:rPr>
          <w:rFonts w:ascii="Times New Roman" w:hAnsi="Times New Roman"/>
          <w:b/>
          <w:sz w:val="24"/>
          <w:szCs w:val="24"/>
        </w:rPr>
        <w:t>020</w:t>
      </w:r>
      <w:r w:rsidR="000E3732">
        <w:rPr>
          <w:rFonts w:ascii="Times New Roman" w:hAnsi="Times New Roman"/>
          <w:b/>
          <w:sz w:val="24"/>
          <w:szCs w:val="24"/>
        </w:rPr>
        <w:t>г.г»)</w:t>
      </w:r>
    </w:p>
    <w:p w:rsidR="000E3732" w:rsidRDefault="006300D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E3732">
        <w:rPr>
          <w:rFonts w:ascii="Times New Roman" w:hAnsi="Times New Roman"/>
          <w:b/>
          <w:sz w:val="24"/>
          <w:szCs w:val="24"/>
        </w:rPr>
        <w:t>ЕРЕЧЕНЬ ПРОГРА</w:t>
      </w:r>
      <w:r>
        <w:rPr>
          <w:rFonts w:ascii="Times New Roman" w:hAnsi="Times New Roman"/>
          <w:b/>
          <w:sz w:val="24"/>
          <w:szCs w:val="24"/>
        </w:rPr>
        <w:t>М</w:t>
      </w:r>
      <w:r w:rsidR="000E3732">
        <w:rPr>
          <w:rFonts w:ascii="Times New Roman" w:hAnsi="Times New Roman"/>
          <w:b/>
          <w:sz w:val="24"/>
          <w:szCs w:val="24"/>
        </w:rPr>
        <w:t>МНЫХ МЕРОПРИЯТИЙ</w:t>
      </w:r>
    </w:p>
    <w:tbl>
      <w:tblPr>
        <w:tblW w:w="10950" w:type="dxa"/>
        <w:tblInd w:w="-121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"/>
        <w:gridCol w:w="793"/>
        <w:gridCol w:w="73"/>
        <w:gridCol w:w="3011"/>
        <w:gridCol w:w="2409"/>
        <w:gridCol w:w="1933"/>
        <w:gridCol w:w="425"/>
        <w:gridCol w:w="2267"/>
      </w:tblGrid>
      <w:tr w:rsidR="000E3732" w:rsidRPr="00A8503A" w:rsidTr="000E3732">
        <w:trPr>
          <w:trHeight w:val="1282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лица и исполнители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Default="00A636D4">
            <w:pPr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ьем и источник финансирования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E3732" w:rsidRPr="00A8503A" w:rsidTr="000E3732">
        <w:trPr>
          <w:trHeight w:val="437"/>
        </w:trPr>
        <w:tc>
          <w:tcPr>
            <w:tcW w:w="109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1.Организационные мероприятия</w:t>
            </w:r>
          </w:p>
        </w:tc>
      </w:tr>
      <w:tr w:rsidR="000E3732" w:rsidRPr="00A8503A" w:rsidTr="00CD085D">
        <w:trPr>
          <w:gridBefore w:val="1"/>
          <w:wBefore w:w="39" w:type="dxa"/>
          <w:trHeight w:val="302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32" w:rsidRPr="00947ED9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Организация и проведение заседаний АНК 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>ЕМР согласн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твержденного плана заседаний и по необходимости</w:t>
            </w:r>
          </w:p>
          <w:p w:rsidR="006300D2" w:rsidRPr="00A8503A" w:rsidRDefault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931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0D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A8503A" w:rsidRDefault="007B29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 протяжении2020</w:t>
            </w:r>
            <w:r w:rsidR="00A1484C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E3732" w:rsidRPr="00A8503A" w:rsidTr="000E3732">
        <w:trPr>
          <w:gridBefore w:val="1"/>
          <w:wBefore w:w="39" w:type="dxa"/>
          <w:trHeight w:val="28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Мониторинг показателей наркообстановки с обсуждением и коррекцией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931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 ОМВД РФ по ЕМР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1484C" w:rsidRDefault="007B29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2020</w:t>
            </w:r>
            <w:r w:rsidR="00A1484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 w:rsidP="00A636D4">
            <w:pPr>
              <w:pStyle w:val="12"/>
              <w:jc w:val="center"/>
              <w:rPr>
                <w:kern w:val="28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коррекция профилактической работы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>2.Подготовка кадров и обмен опытом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учреждений ЕМР по вопросам профилактики нарко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Л.Р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7B2933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1484C">
              <w:rPr>
                <w:rFonts w:ascii="Times New Roman" w:hAnsi="Times New Roman"/>
                <w:sz w:val="24"/>
                <w:szCs w:val="24"/>
              </w:rPr>
              <w:t>г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АНК РТ</w:t>
            </w:r>
            <w:r w:rsidR="00264173">
              <w:rPr>
                <w:rFonts w:ascii="Times New Roman" w:hAnsi="Times New Roman"/>
                <w:sz w:val="24"/>
                <w:szCs w:val="24"/>
              </w:rPr>
              <w:t xml:space="preserve"> и субъектов профилак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.работы</w:t>
            </w:r>
          </w:p>
        </w:tc>
      </w:tr>
      <w:tr w:rsidR="000E3732" w:rsidRPr="00A8503A" w:rsidTr="00CD085D">
        <w:trPr>
          <w:gridBefore w:val="1"/>
          <w:wBefore w:w="39" w:type="dxa"/>
          <w:trHeight w:val="353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вопросам профилактики 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наркотизации для</w:t>
            </w:r>
          </w:p>
          <w:p w:rsidR="000E3732" w:rsidRPr="00CD085D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ей учрежден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ий здравоохранения, правоохрани</w:t>
            </w:r>
            <w:r>
              <w:rPr>
                <w:rFonts w:ascii="Times New Roman" w:hAnsi="Times New Roman"/>
                <w:sz w:val="24"/>
                <w:szCs w:val="24"/>
              </w:rPr>
              <w:t>тельных структур и учреждений образования по вопросам выявления потребителей психоактив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Л.Р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7B29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A1484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.работы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 и российских семинарах, </w:t>
            </w:r>
            <w:r w:rsidR="005535F0">
              <w:rPr>
                <w:rFonts w:ascii="Times New Roman" w:hAnsi="Times New Roman"/>
                <w:sz w:val="24"/>
                <w:szCs w:val="24"/>
              </w:rPr>
              <w:t>конференциях, совещаниях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931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6D4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ограммы республиканской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.работы</w:t>
            </w:r>
          </w:p>
        </w:tc>
      </w:tr>
      <w:tr w:rsidR="00635C5D" w:rsidRPr="00A8503A" w:rsidTr="00635C5D">
        <w:trPr>
          <w:gridBefore w:val="1"/>
          <w:wBefore w:w="39" w:type="dxa"/>
          <w:trHeight w:val="609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5D" w:rsidRPr="00A8503A" w:rsidRDefault="00635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3. Диагностика,  лечение и реабилитация потребителей психоактивных вещест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 w:rsidP="00E406D6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етного контингента в наркокабинете ГАУЗ «ЕЦРБ»</w:t>
            </w:r>
            <w:r w:rsidR="00E4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6D6" w:rsidRPr="00E406D6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З РФ от 30.12.2015г. № 1034н </w:t>
            </w:r>
            <w:r w:rsidR="00E406D6" w:rsidRPr="00E406D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2933">
              <w:rPr>
                <w:rFonts w:ascii="Times New Roman" w:hAnsi="Times New Roman"/>
                <w:sz w:val="24"/>
                <w:szCs w:val="24"/>
              </w:rPr>
              <w:t>20</w:t>
            </w:r>
            <w:r w:rsidR="0046730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диспансерного наблюдения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228E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E3732">
              <w:rPr>
                <w:rFonts w:ascii="Times New Roman" w:hAnsi="Times New Roman"/>
                <w:sz w:val="24"/>
                <w:szCs w:val="24"/>
              </w:rPr>
              <w:t>следование лиц, условно осужденных и освободивших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 М.Ф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 начальник межрайонной уголовно-исполнительной инспекци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ГУФСИН РФ по РТ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7B2933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947ED9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D2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6C4E48">
              <w:rPr>
                <w:rFonts w:ascii="Times New Roman" w:hAnsi="Times New Roman"/>
                <w:sz w:val="24"/>
                <w:szCs w:val="24"/>
              </w:rPr>
              <w:t>В соответствии с приказом МЗ РФ</w:t>
            </w:r>
            <w:r w:rsidRPr="006C4E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 18 декабря 2015 г. N 933н «О порядке проведения медицинского освидетельствования на состояние опьянении </w:t>
            </w:r>
            <w:r w:rsidRPr="006C4E4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(алкогольного, наркотического или иного токсического)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еспечение работы кабинета мед освидетельств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7B2933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635C5D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35C5D">
              <w:rPr>
                <w:rFonts w:ascii="Times New Roman" w:hAnsi="Times New Roman"/>
                <w:sz w:val="24"/>
                <w:szCs w:val="24"/>
              </w:rPr>
              <w:t xml:space="preserve">профилактические наркологические осмотры учащихся, в т.ч. на предмет употребления ПАВ, в соответствии с Приказом МЗ РФ №213н от 23.03.2020г.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кологический медосмот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семинаров для преподавательского соста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родите</w:t>
            </w:r>
            <w:r w:rsidR="00D274E5">
              <w:rPr>
                <w:rFonts w:ascii="Times New Roman" w:hAnsi="Times New Roman"/>
                <w:sz w:val="24"/>
                <w:szCs w:val="24"/>
              </w:rPr>
              <w:t>льских собраний в школах и образовательных организациях среднего профобразован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E5" w:rsidRDefault="00DF09E7" w:rsidP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Pr="00DF09E7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E3732" w:rsidRDefault="007B29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</w:t>
            </w:r>
            <w:r w:rsidR="00D274E5">
              <w:rPr>
                <w:rFonts w:ascii="Times New Roman" w:hAnsi="Times New Roman"/>
                <w:sz w:val="24"/>
                <w:szCs w:val="24"/>
              </w:rPr>
              <w:t>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образования ЕМР»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C5D" w:rsidRDefault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ВУЗов и ссузов</w:t>
            </w:r>
          </w:p>
          <w:p w:rsidR="000E3732" w:rsidRDefault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Р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D274E5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7B2933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</w:t>
            </w:r>
            <w:r w:rsidR="004673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A1C36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бюджета РТ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ичная, 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частие в</w:t>
            </w:r>
          </w:p>
          <w:p w:rsidR="000E3732" w:rsidRDefault="00AD421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и, с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учетом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ц с установленной зависимостью от ПАВ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28E2">
              <w:rPr>
                <w:rFonts w:ascii="Times New Roman" w:hAnsi="Times New Roman"/>
                <w:sz w:val="24"/>
                <w:szCs w:val="24"/>
              </w:rPr>
              <w:t>со завис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копотребителей н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зологическом этапе</w:t>
            </w:r>
          </w:p>
          <w:p w:rsidR="000228E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В,</w:t>
            </w:r>
          </w:p>
          <w:p w:rsidR="000E3732" w:rsidRPr="006F1DEC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СЗ МТЗ и СЗ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РТ</w:t>
            </w:r>
            <w:r w:rsidR="006F1DEC" w:rsidRP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в ЕМР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7B2933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казания помощи указанному контингенту, вторичная и трет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  <w:trHeight w:val="118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остановления КМ РТ №294 от22.04.2010г.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 формировании единого банка данных РТ о </w:t>
            </w:r>
            <w:r w:rsidR="00DF09E7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ходящихся в социально опасном положении, и их семь</w:t>
            </w:r>
            <w:r w:rsidR="000228E2">
              <w:rPr>
                <w:rFonts w:ascii="Times New Roman" w:hAnsi="Times New Roman"/>
                <w:bCs/>
                <w:sz w:val="24"/>
                <w:szCs w:val="24"/>
              </w:rPr>
              <w:t>ях»</w:t>
            </w:r>
            <w:r w:rsidR="0002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лечебно-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х мероприятий: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совершеннолетним, состоящим на учете у нарколога;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лицам, со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ете у нарколог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несовершеннолетним из семей, где один или оба родителя потребители наркотиков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рова С.В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 МТЗ и СЗ 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в ЕМР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7B2933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 наркотизаци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 w:rsidP="005535F0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чения и реабилитации 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наркопотребителе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Приказом МЗ РФ №1034н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>от 30.12.2015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основании решений суда, согласно Постановления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4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 от 28.05.201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информирование врачей лечебной сети по вопросам своевременного выявления потребителей психоактивных 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</w:t>
            </w:r>
            <w:r w:rsidR="007B2933">
              <w:rPr>
                <w:rFonts w:ascii="Times New Roman" w:hAnsi="Times New Roman"/>
                <w:sz w:val="24"/>
                <w:szCs w:val="24"/>
              </w:rPr>
              <w:t>афику работы ОМК ГАУЗ «ЕЦРБ»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>4. 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406D6" w:rsidP="00AD421E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профилактических операций: «Мигрант», «Мак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по ЕМР</w:t>
            </w:r>
          </w:p>
          <w:p w:rsidR="009E4DD4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роведение рейдов в местах досуга молодежи по выявлению лиц, потребляющих наркотические средства и психотропные вещест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7B2933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0</w:t>
            </w:r>
            <w:r w:rsidR="0046730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деральной акции «Сообщи, где торгуют смерт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0D0102" w:rsidRPr="00931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7B2933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В течение 2020</w:t>
            </w:r>
            <w:r w:rsidR="0046730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E4DD4">
              <w:rPr>
                <w:rFonts w:ascii="Times New Roman" w:hAnsi="Times New Roman"/>
                <w:sz w:val="24"/>
                <w:szCs w:val="24"/>
              </w:rPr>
              <w:t xml:space="preserve">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0D0102" w:rsidRPr="00931DEB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о графику АНК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E4DD4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026856" w:rsidRDefault="0002685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Межведомственная</w:t>
            </w:r>
          </w:p>
          <w:p w:rsidR="009E4DD4" w:rsidRDefault="00026856" w:rsidP="009E4DD4">
            <w:pPr>
              <w:pStyle w:val="12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комплексная оперативно-профилактическая операция «Дети России – 2021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Пономарев Ю.Н.,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026856" w:rsidRPr="009E4DD4" w:rsidRDefault="000D0102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931DE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Л.Р.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огласно распоряжения МВД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Default="0002685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406D6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D6" w:rsidRDefault="00E406D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Pr="00026856" w:rsidRDefault="00E406D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о взаимодействии пресечения использования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ищной инфраструктуры для</w:t>
            </w:r>
            <w:r w:rsidR="00A636D4">
              <w:rPr>
                <w:rFonts w:ascii="Times New Roman" w:hAnsi="Times New Roman"/>
                <w:sz w:val="24"/>
                <w:szCs w:val="24"/>
              </w:rPr>
              <w:t xml:space="preserve"> рекламы и</w:t>
            </w:r>
            <w:r w:rsid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ыта наркотических средств и психотроп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Ю.Н.,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P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ьектов профилактики</w:t>
            </w:r>
          </w:p>
          <w:p w:rsidR="00E406D6" w:rsidRPr="009E4DD4" w:rsidRDefault="00E406D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Default="007B2933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0</w:t>
            </w:r>
            <w:r w:rsidR="0046730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E406D6" w:rsidRDefault="00E406D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A8503A" w:rsidRDefault="009E4DD4" w:rsidP="009E4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5.Профилактика наркомании и формирование у молодежи мотивации к ведению здорового образа жизн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рганизация мероприятий по профилактике наркомании и формированию здорового образа жизни у детей и молодеж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спортивным мероприятия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«Я и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афон здоровья» (соревнования по баскетболу среди юно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лейболу среди девушек студентов)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утевка в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гкоатлетического марафона «Нет наркотикам!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467301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М.И.</w:t>
            </w:r>
          </w:p>
          <w:p w:rsidR="006F1DEC" w:rsidRDefault="00467301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делам молодежи и спорту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7B2933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0</w:t>
            </w:r>
            <w:r w:rsidR="009E4DD4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DF09E7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222E37">
        <w:trPr>
          <w:gridBefore w:val="1"/>
          <w:wBefore w:w="39" w:type="dxa"/>
          <w:trHeight w:val="473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Default="00026DC5" w:rsidP="00026DC5">
            <w:pPr>
              <w:rPr>
                <w:lang w:eastAsia="en-US"/>
              </w:rPr>
            </w:pPr>
          </w:p>
          <w:p w:rsidR="006A0C5D" w:rsidRPr="00026DC5" w:rsidRDefault="00026DC5" w:rsidP="00026DC5">
            <w:pPr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антинаркотических массовых мероприятий и акций, приуроченных к федеральным акциям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дростковых клубах (вовлечение подростков в профилактические мероприятия на постоянной основе)</w:t>
            </w:r>
          </w:p>
          <w:p w:rsidR="00222E37" w:rsidRPr="00222E37" w:rsidRDefault="00222E37" w:rsidP="00222E37">
            <w:pPr>
              <w:rPr>
                <w:lang w:eastAsia="en-US"/>
              </w:rPr>
            </w:pPr>
          </w:p>
          <w:p w:rsidR="006A0C5D" w:rsidRPr="00222E37" w:rsidRDefault="006A0C5D" w:rsidP="00222E37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F1DEC" w:rsidRPr="009E4DD4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F1DEC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467301" w:rsidRDefault="00467301" w:rsidP="0046730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М.И.</w:t>
            </w:r>
          </w:p>
          <w:p w:rsidR="00467301" w:rsidRDefault="00467301" w:rsidP="0046730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делам молодежи и спорту исполкома ЕМР</w:t>
            </w:r>
          </w:p>
          <w:p w:rsidR="00467301" w:rsidRPr="009E4DD4" w:rsidRDefault="00467301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7B2933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</w:t>
            </w:r>
            <w:r w:rsidR="00EF10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EF104B" w:rsidRDefault="00EF104B" w:rsidP="00EF104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F10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т.р. раздаточный материал ежегодно</w:t>
            </w:r>
          </w:p>
          <w:p w:rsidR="00EF104B" w:rsidRDefault="00EF104B" w:rsidP="00EF104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7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тоятельные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Подросток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 МТЗ и СЗ 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в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заместитель руководителя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</w:t>
            </w:r>
            <w:r w:rsidR="007B2933">
              <w:rPr>
                <w:rFonts w:ascii="Times New Roman" w:hAnsi="Times New Roman"/>
                <w:sz w:val="24"/>
                <w:szCs w:val="24"/>
              </w:rPr>
              <w:t>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ее финансирование субъектов про-филактики, 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5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антинаркотических творческих конкурсов и творческих массовых мероприятий среди различных групп населени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творческих работ и сочинени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на лучший информационный материал по профилактике употребления наркотиков, алкоголя, табакокурения среди учащихся город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кий конкурс «Мы выбираем жизнь!»</w:t>
            </w:r>
          </w:p>
          <w:p w:rsidR="006A0C5D" w:rsidRDefault="00EF104B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еоролики)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конкурса детских сочинений «Нет наркотикам!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 в библиотеках города «Береги себя для жизн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Pr="009E4DD4" w:rsidRDefault="006F1DEC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Я</w:t>
            </w:r>
            <w:r w:rsidR="006A0C5D" w:rsidRPr="009E4DD4">
              <w:rPr>
                <w:rFonts w:ascii="Times New Roman" w:hAnsi="Times New Roman"/>
                <w:kern w:val="28"/>
                <w:sz w:val="24"/>
                <w:szCs w:val="24"/>
              </w:rPr>
              <w:t>гудин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уководители субь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7B2933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EF104B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т.р. местный бюджет ежегодн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5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26417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6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 движения «Форпост</w:t>
            </w:r>
            <w:r w:rsidR="00026DC5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аганда молодежного правоохранительного движения, проведение рейдов в общежитиях, сбор информации в студенческой среде, профилактика употребления ПА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26DC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ашин Н.В., начальник ОНК ОМВД РФ по ЕМР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зон Е.Е., </w:t>
            </w: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ректор КФУ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7B2933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 xml:space="preserve">5.2.Реализация профилактических проектов и программ </w:t>
            </w:r>
            <w:r w:rsidR="006300D2">
              <w:rPr>
                <w:rFonts w:ascii="Times New Roman" w:hAnsi="Times New Roman"/>
                <w:b/>
                <w:sz w:val="24"/>
                <w:szCs w:val="24"/>
              </w:rPr>
              <w:t>в образовательных учреждениях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тоятельные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 Л.Р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F1DEC" w:rsidRDefault="006F1DEC" w:rsidP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P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. . по </w:t>
            </w:r>
            <w:r w:rsidR="006A0C5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му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ее финансир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ные средств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Школа-территория без наркот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432713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 по утвержденному пл</w:t>
            </w:r>
            <w:r w:rsidR="00432713">
              <w:rPr>
                <w:rFonts w:ascii="Times New Roman" w:hAnsi="Times New Roman"/>
                <w:sz w:val="24"/>
                <w:szCs w:val="24"/>
              </w:rPr>
              <w:t>а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Профилактическая деятельность центра «Шанс-Омет»</w:t>
            </w:r>
          </w:p>
        </w:tc>
      </w:tr>
      <w:tr w:rsidR="006A0C5D" w:rsidRPr="00A8503A" w:rsidTr="000E3732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е индивидуальное </w:t>
            </w:r>
            <w:r w:rsidR="00E27AF6">
              <w:rPr>
                <w:rFonts w:ascii="Times New Roman" w:hAnsi="Times New Roman"/>
                <w:sz w:val="24"/>
                <w:szCs w:val="24"/>
              </w:rPr>
              <w:t>консультирован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по проблемам воспитания, развития и обучения дете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а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«Шанс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сложных жизненных ситуация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  «Телефона дове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а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26DC5">
              <w:rPr>
                <w:rFonts w:ascii="Times New Roman" w:hAnsi="Times New Roman"/>
                <w:sz w:val="24"/>
                <w:szCs w:val="24"/>
              </w:rPr>
              <w:t>центра «</w:t>
            </w:r>
            <w:r>
              <w:rPr>
                <w:rFonts w:ascii="Times New Roman" w:hAnsi="Times New Roman"/>
                <w:sz w:val="24"/>
                <w:szCs w:val="24"/>
              </w:rPr>
              <w:t>Шанс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080A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учающихся о способах получения квалифицированной помощи</w:t>
            </w:r>
          </w:p>
          <w:p w:rsidR="00EF104B" w:rsidRDefault="00EF104B" w:rsidP="00EF104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EF104B" w:rsidRDefault="00EF104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26DC5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5.2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P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DC5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 xml:space="preserve">обучающихся в общеобразовательных организациях и профессиональных образовательных организациях, 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а также высших учебных </w:t>
            </w:r>
            <w:r w:rsidR="0008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ениях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>на территории Е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а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вузов и ссузов</w:t>
            </w:r>
          </w:p>
          <w:p w:rsid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Default="007B2933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2020</w:t>
            </w:r>
            <w:r w:rsidR="00080A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173" w:rsidRDefault="00264173" w:rsidP="00264173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264173" w:rsidRDefault="00264173" w:rsidP="002641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наркомании, алкоголизма и табакокурения среди подростков «Шаг за шаг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а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а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кинолектор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 школ, студентов ВУЗов и ССУЗ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несовершеннолетних . находящихся в социально опасном положении</w:t>
            </w:r>
            <w:r w:rsidR="00264173">
              <w:rPr>
                <w:rFonts w:ascii="Times New Roman" w:hAnsi="Times New Roman"/>
                <w:sz w:val="24"/>
                <w:szCs w:val="24"/>
              </w:rPr>
              <w:t>, и их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  <w:r w:rsidR="00080ABB">
              <w:rPr>
                <w:rFonts w:ascii="Times New Roman" w:hAnsi="Times New Roman"/>
                <w:sz w:val="24"/>
                <w:szCs w:val="24"/>
              </w:rPr>
              <w:t>в соответствии с утвержденными графикам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лекций, оформление тематических стенд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уководители субъектов профилактик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D2" w:rsidRPr="006300D2" w:rsidRDefault="006A0C5D" w:rsidP="006300D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300D2">
              <w:rPr>
                <w:b/>
                <w:sz w:val="24"/>
                <w:szCs w:val="24"/>
              </w:rPr>
              <w:t>6. Развитие системы информационного сопровождения</w:t>
            </w:r>
          </w:p>
          <w:p w:rsidR="006A0C5D" w:rsidRPr="00A8503A" w:rsidRDefault="006A0C5D" w:rsidP="006300D2">
            <w:pPr>
              <w:pStyle w:val="ab"/>
              <w:jc w:val="center"/>
            </w:pPr>
            <w:r w:rsidRPr="006300D2">
              <w:rPr>
                <w:b/>
                <w:sz w:val="24"/>
                <w:szCs w:val="24"/>
              </w:rPr>
              <w:t>антинаркотической профилактической работы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социальной рекламы (банне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  <w:trHeight w:val="6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профилактически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467301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Муллагалиева Г.Р.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ии 2020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  по вопросам профилактики наркотизаци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467301" w:rsidP="006300D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Муллагалиева Г.Р.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7B293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0</w:t>
            </w:r>
            <w:r w:rsidR="006300D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  <w:trHeight w:val="360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комиссии в СМИ, в т.ч. с использованием местных телеканал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301" w:rsidRDefault="0046730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МуллагалиеваГ.Р.</w:t>
            </w:r>
          </w:p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интернет-сайт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яшкова М.В., секретарь АНК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</w:tbl>
    <w:p w:rsidR="000E3732" w:rsidRDefault="000E3732" w:rsidP="000E3732">
      <w:pPr>
        <w:jc w:val="center"/>
        <w:rPr>
          <w:rFonts w:ascii="Times New Roman" w:hAnsi="Times New Roman"/>
          <w:kern w:val="28"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</w:rPr>
        <w:t>Заместитель руководителя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</w:rPr>
        <w:t>И</w:t>
      </w:r>
      <w:r w:rsidRPr="006300D2">
        <w:rPr>
          <w:rFonts w:ascii="Times New Roman" w:hAnsi="Times New Roman"/>
          <w:sz w:val="24"/>
          <w:szCs w:val="24"/>
          <w:lang w:val="tt-RU"/>
        </w:rPr>
        <w:t xml:space="preserve">сполнительного комитет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Елабужского муниципального район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по социальным вопросам </w:t>
      </w:r>
      <w:r w:rsidRPr="006300D2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6300D2">
        <w:rPr>
          <w:rFonts w:ascii="Times New Roman" w:hAnsi="Times New Roman"/>
          <w:sz w:val="24"/>
          <w:szCs w:val="24"/>
        </w:rPr>
        <w:t xml:space="preserve">   </w:t>
      </w:r>
    </w:p>
    <w:p w:rsid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300D2" w:rsidRDefault="000C6A59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овила </w:t>
      </w:r>
      <w:r w:rsidR="00931DEB">
        <w:rPr>
          <w:rFonts w:ascii="Times New Roman" w:hAnsi="Times New Roman"/>
          <w:sz w:val="24"/>
          <w:szCs w:val="24"/>
        </w:rPr>
        <w:t xml:space="preserve"> Пляшкова</w:t>
      </w:r>
      <w:r w:rsidR="00E76639">
        <w:rPr>
          <w:rFonts w:ascii="Times New Roman" w:hAnsi="Times New Roman"/>
          <w:sz w:val="24"/>
          <w:szCs w:val="24"/>
        </w:rPr>
        <w:t xml:space="preserve"> М.В.</w:t>
      </w:r>
      <w:bookmarkStart w:id="0" w:name="_GoBack"/>
      <w:bookmarkEnd w:id="0"/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/>
    <w:sectPr w:rsidR="000E3732" w:rsidSect="00D6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2"/>
    <w:rsid w:val="000228E2"/>
    <w:rsid w:val="00026856"/>
    <w:rsid w:val="00026DC5"/>
    <w:rsid w:val="00053970"/>
    <w:rsid w:val="00080ABB"/>
    <w:rsid w:val="000C6A59"/>
    <w:rsid w:val="000D0102"/>
    <w:rsid w:val="000E3732"/>
    <w:rsid w:val="00126BFA"/>
    <w:rsid w:val="00171111"/>
    <w:rsid w:val="00191D5A"/>
    <w:rsid w:val="00222E37"/>
    <w:rsid w:val="00264173"/>
    <w:rsid w:val="00381986"/>
    <w:rsid w:val="00417484"/>
    <w:rsid w:val="0042144D"/>
    <w:rsid w:val="00432713"/>
    <w:rsid w:val="00467301"/>
    <w:rsid w:val="004C6D6E"/>
    <w:rsid w:val="004F58FD"/>
    <w:rsid w:val="00502400"/>
    <w:rsid w:val="005535F0"/>
    <w:rsid w:val="00583B5B"/>
    <w:rsid w:val="006300D2"/>
    <w:rsid w:val="00635C5D"/>
    <w:rsid w:val="006A0C5D"/>
    <w:rsid w:val="006F1DEC"/>
    <w:rsid w:val="00700851"/>
    <w:rsid w:val="007B2933"/>
    <w:rsid w:val="007C434D"/>
    <w:rsid w:val="007E4557"/>
    <w:rsid w:val="008A76F7"/>
    <w:rsid w:val="00931DEB"/>
    <w:rsid w:val="00947ED9"/>
    <w:rsid w:val="009E4DD4"/>
    <w:rsid w:val="00A1484C"/>
    <w:rsid w:val="00A636D4"/>
    <w:rsid w:val="00A8503A"/>
    <w:rsid w:val="00A86668"/>
    <w:rsid w:val="00AD329B"/>
    <w:rsid w:val="00AD421E"/>
    <w:rsid w:val="00BF26E6"/>
    <w:rsid w:val="00C3505B"/>
    <w:rsid w:val="00CD085D"/>
    <w:rsid w:val="00D274E5"/>
    <w:rsid w:val="00D6414E"/>
    <w:rsid w:val="00DF09E7"/>
    <w:rsid w:val="00E27AF6"/>
    <w:rsid w:val="00E406D6"/>
    <w:rsid w:val="00E76639"/>
    <w:rsid w:val="00EA1C36"/>
    <w:rsid w:val="00E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C81B"/>
  <w15:chartTrackingRefBased/>
  <w15:docId w15:val="{EE9E15B2-611F-42EA-9305-BD331CA7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0E37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">
    <w:name w:val="Текст сноски Знак1"/>
    <w:link w:val="a3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4">
    <w:name w:val="Текст сноски Знак"/>
    <w:semiHidden/>
    <w:rsid w:val="000E3732"/>
    <w:rPr>
      <w:sz w:val="20"/>
      <w:szCs w:val="20"/>
    </w:rPr>
  </w:style>
  <w:style w:type="paragraph" w:styleId="a5">
    <w:name w:val="header"/>
    <w:basedOn w:val="a"/>
    <w:link w:val="10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0">
    <w:name w:val="Верхний колонтитул Знак1"/>
    <w:link w:val="a5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0E3732"/>
  </w:style>
  <w:style w:type="paragraph" w:styleId="a7">
    <w:name w:val="footer"/>
    <w:basedOn w:val="a"/>
    <w:link w:val="11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1">
    <w:name w:val="Нижний колонтитул Знак1"/>
    <w:link w:val="a7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8">
    <w:name w:val="Нижний колонтитул Знак"/>
    <w:basedOn w:val="a0"/>
    <w:semiHidden/>
    <w:rsid w:val="000E3732"/>
  </w:style>
  <w:style w:type="paragraph" w:customStyle="1" w:styleId="12">
    <w:name w:val="Без интервала1"/>
    <w:qFormat/>
    <w:rsid w:val="000E3732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C3505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rsid w:val="00C3505B"/>
    <w:rPr>
      <w:rFonts w:ascii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C3505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customStyle="1" w:styleId="2">
    <w:name w:val="Без интервала2"/>
    <w:uiPriority w:val="1"/>
    <w:qFormat/>
    <w:rsid w:val="004C6D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AD36-1D35-4B6A-8DA1-004476C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егп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PC</cp:lastModifiedBy>
  <cp:revision>5</cp:revision>
  <cp:lastPrinted>2021-09-10T17:18:00Z</cp:lastPrinted>
  <dcterms:created xsi:type="dcterms:W3CDTF">2021-09-13T06:07:00Z</dcterms:created>
  <dcterms:modified xsi:type="dcterms:W3CDTF">2021-09-13T06:11:00Z</dcterms:modified>
</cp:coreProperties>
</file>